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D5A2E" w14:textId="45526B1A" w:rsidR="00390164" w:rsidRPr="00390164" w:rsidRDefault="00390164" w:rsidP="00390164">
      <w:pPr>
        <w:spacing w:after="120"/>
        <w:jc w:val="right"/>
        <w:rPr>
          <w:rFonts w:ascii="Palatino Linotype" w:hAnsi="Palatino Linotype"/>
          <w:sz w:val="22"/>
          <w:szCs w:val="22"/>
        </w:rPr>
      </w:pPr>
      <w:bookmarkStart w:id="0" w:name="_GoBack"/>
      <w:bookmarkEnd w:id="0"/>
      <w:r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F167EC">
        <w:rPr>
          <w:rFonts w:ascii="Palatino Linotype" w:hAnsi="Palatino Linotype"/>
          <w:sz w:val="22"/>
          <w:szCs w:val="22"/>
        </w:rPr>
        <w:t>2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41A945EA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15EC0C7C" w14:textId="77777777" w:rsidR="00390164" w:rsidRPr="00390164" w:rsidRDefault="00390164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1BA7A8CC" w14:textId="77777777" w:rsidR="00390164" w:rsidRPr="00390164" w:rsidRDefault="00390164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A0352FC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1E8F772D" w14:textId="77777777" w:rsidTr="00410CFC">
        <w:trPr>
          <w:trHeight w:val="1128"/>
        </w:trPr>
        <w:tc>
          <w:tcPr>
            <w:tcW w:w="3586" w:type="dxa"/>
          </w:tcPr>
          <w:p w14:paraId="3C933BDA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76BFDC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4F37E22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C3A92B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E1BC223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9F38704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00DBC135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098FC927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6C2487CD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507AB660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0EB35C84" w14:textId="77777777" w:rsidR="00390164" w:rsidRPr="00390164" w:rsidRDefault="00390164" w:rsidP="00390164">
      <w:pPr>
        <w:spacing w:after="120"/>
        <w:rPr>
          <w:rFonts w:ascii="Palatino Linotype" w:hAnsi="Palatino Linotype" w:cs="Arial"/>
          <w:sz w:val="22"/>
          <w:szCs w:val="22"/>
        </w:rPr>
      </w:pPr>
    </w:p>
    <w:p w14:paraId="11F0ED0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62C2CEEE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66897E0A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43B52FF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DOTYCZĄCE SPEŁNIANIA WARUNKÓW UDZIAŁU W POSTĘPOWANIU </w:t>
      </w: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br/>
      </w:r>
    </w:p>
    <w:p w14:paraId="18FD9A2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41097D3" w14:textId="08366874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1B9D4D93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7CB5C4A9" w14:textId="77777777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</w:p>
    <w:p w14:paraId="64467370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DOTYCZĄCA WYKONAWCY:</w:t>
      </w:r>
    </w:p>
    <w:p w14:paraId="7DC78D3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B80742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spełniam warunki udziału w postępowaniu określone przez zamawiającego w  </w:t>
      </w:r>
      <w:r w:rsidRPr="00390164">
        <w:rPr>
          <w:rFonts w:ascii="Palatino Linotype" w:hAnsi="Palatino Linotype" w:cs="Arial"/>
          <w:b/>
          <w:sz w:val="22"/>
          <w:szCs w:val="22"/>
        </w:rPr>
        <w:t>Rozdz. V, pkt. 2.  SIWZ.</w:t>
      </w:r>
    </w:p>
    <w:p w14:paraId="39F4F6F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05B3A39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96EE35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543D3CBF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C504EE4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FEF630F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7A164FE3" w14:textId="31210696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503AFA6" w14:textId="77777777" w:rsidR="00390164" w:rsidRPr="00390164" w:rsidRDefault="00390164" w:rsidP="00390164">
      <w:pPr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BC8E43F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INFORMACJA W ZWIĄZKU Z POLEGANIEM NA ZASOBACH INNYCH PODMIOTÓW</w:t>
      </w:r>
      <w:r w:rsidRPr="00390164">
        <w:rPr>
          <w:rFonts w:ascii="Palatino Linotype" w:hAnsi="Palatino Linotype" w:cs="Arial"/>
          <w:sz w:val="22"/>
          <w:szCs w:val="22"/>
        </w:rPr>
        <w:t xml:space="preserve">: </w:t>
      </w:r>
    </w:p>
    <w:p w14:paraId="04E909D3" w14:textId="461579E7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celu wykazania spełniania warunków udziału w postępowaniu, określonych przez zamawiającego w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Rozdz. V, pkt. 2.  SIWZ</w:t>
      </w:r>
      <w:r w:rsidRPr="00390164">
        <w:rPr>
          <w:rFonts w:ascii="Palatino Linotype" w:hAnsi="Palatino Linotype" w:cs="Arial"/>
          <w:i/>
          <w:sz w:val="22"/>
          <w:szCs w:val="22"/>
        </w:rPr>
        <w:t>,</w:t>
      </w:r>
      <w:r w:rsidRPr="00390164">
        <w:rPr>
          <w:rFonts w:ascii="Palatino Linotype" w:hAnsi="Palatino Linotype" w:cs="Arial"/>
          <w:sz w:val="22"/>
          <w:szCs w:val="22"/>
        </w:rPr>
        <w:t xml:space="preserve"> polegam na zasobach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ów: ……………………………………………………………………</w:t>
      </w:r>
    </w:p>
    <w:p w14:paraId="2C95976B" w14:textId="345A63C8" w:rsidR="00390164" w:rsidRPr="00F167EC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..…………………………………………………………………………………………………………, w następującym zakresie: </w:t>
      </w:r>
      <w:r w:rsidR="00F167EC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sz w:val="22"/>
          <w:szCs w:val="22"/>
        </w:rPr>
        <w:t>………………………………</w:t>
      </w:r>
      <w:r w:rsidR="00F167EC">
        <w:rPr>
          <w:rFonts w:ascii="Palatino Linotype" w:hAnsi="Palatino Linotype" w:cs="Arial"/>
          <w:sz w:val="22"/>
          <w:szCs w:val="22"/>
        </w:rPr>
        <w:t>………………………………………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(wskazać podmiot i określić odpowiedni zakres dla wskazanego podmiotu). </w:t>
      </w:r>
    </w:p>
    <w:p w14:paraId="01DEBCD1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8FE425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43E817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212B74BA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B29CA2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D3D180E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1BD09B6B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2CE7128B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</w:p>
    <w:p w14:paraId="37BF1A97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396BE042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A870FCD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2A7624C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16DE9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0A362A3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70BD53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BFF7C30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34C3C25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6EAC10E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A11A0B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A0DA26" w14:textId="5B0672D2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7CDDE70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7F3ED4C" w14:textId="77777777" w:rsid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C66935E" w14:textId="77777777" w:rsidR="00CE5DE5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6302D54" w14:textId="77777777" w:rsidR="00CE5DE5" w:rsidRPr="00390164" w:rsidRDefault="00CE5DE5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0AB2B51E" w14:textId="77777777" w:rsidR="00F167EC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3690805" w14:textId="77777777" w:rsidR="00685D16" w:rsidRDefault="00685D16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5D6A89B1" w14:textId="77777777" w:rsidR="00F167EC" w:rsidRPr="00390164" w:rsidRDefault="00F167EC" w:rsidP="00F167EC">
      <w:pPr>
        <w:spacing w:after="120"/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t>Załącznik nr 3 do SIWZ</w:t>
      </w:r>
    </w:p>
    <w:p w14:paraId="5B313493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p w14:paraId="09BACD1D" w14:textId="77777777" w:rsidR="00F167EC" w:rsidRPr="00390164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E5B7F9D" w14:textId="77777777" w:rsidR="00F167EC" w:rsidRPr="00390164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5E82502D" w14:textId="77777777" w:rsidR="00390164" w:rsidRPr="00390164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390164" w14:paraId="0B931E0E" w14:textId="77777777" w:rsidTr="00410CFC">
        <w:trPr>
          <w:trHeight w:val="1128"/>
        </w:trPr>
        <w:tc>
          <w:tcPr>
            <w:tcW w:w="3586" w:type="dxa"/>
          </w:tcPr>
          <w:p w14:paraId="484AA7D0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314ABC1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B0DF91B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621A7386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2BCEB91E" w14:textId="77777777" w:rsidR="00390164" w:rsidRPr="00390164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4A07AC8" w14:textId="77777777" w:rsidR="00390164" w:rsidRPr="00390164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5F4B8EF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14:paraId="386764FE" w14:textId="77777777" w:rsidR="00390164" w:rsidRPr="00390164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  <w:u w:val="single"/>
        </w:rPr>
        <w:t xml:space="preserve">reprezentowany przez:    </w:t>
      </w:r>
      <w:r w:rsidRPr="00390164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14:paraId="719A38A4" w14:textId="77777777" w:rsidR="00390164" w:rsidRPr="00390164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14:paraId="447BD9A6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5E5988B3" w14:textId="77777777" w:rsidR="00390164" w:rsidRPr="00390164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2BDE1B3D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14:paraId="02C7AF55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14:paraId="419DFDE3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14:paraId="6521B52C" w14:textId="77777777" w:rsidR="00390164" w:rsidRPr="00390164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390164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14:paraId="5930434E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92FDE0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1223B7D" w14:textId="22DABA9F" w:rsidR="00390164" w:rsidRPr="00390164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„Świadczenie usług </w:t>
      </w:r>
      <w:r w:rsidR="00F167EC">
        <w:rPr>
          <w:rFonts w:ascii="Palatino Linotype" w:hAnsi="Palatino Linotype" w:cs="Arial"/>
          <w:b/>
          <w:sz w:val="22"/>
          <w:szCs w:val="22"/>
        </w:rPr>
        <w:t>pralniczych</w:t>
      </w:r>
      <w:r w:rsidRPr="00390164">
        <w:rPr>
          <w:rFonts w:ascii="Palatino Linotype" w:hAnsi="Palatino Linotype" w:cs="Arial"/>
          <w:b/>
          <w:sz w:val="22"/>
          <w:szCs w:val="22"/>
        </w:rPr>
        <w:t>”</w:t>
      </w:r>
      <w:r w:rsidRPr="00390164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390164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390164">
        <w:rPr>
          <w:rFonts w:ascii="Palatino Linotype" w:hAnsi="Palatino Linotype" w:cs="Arial"/>
          <w:sz w:val="22"/>
          <w:szCs w:val="22"/>
        </w:rPr>
        <w:t xml:space="preserve"> w Trzebnicy</w:t>
      </w:r>
      <w:r w:rsidRPr="00390164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390164">
        <w:rPr>
          <w:rFonts w:ascii="Palatino Linotype" w:hAnsi="Palatino Linotype" w:cs="Arial"/>
          <w:sz w:val="22"/>
          <w:szCs w:val="22"/>
        </w:rPr>
        <w:t>oświadczam, co następuje:</w:t>
      </w:r>
    </w:p>
    <w:p w14:paraId="5950FE5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1339C724" w14:textId="77777777" w:rsidR="00390164" w:rsidRPr="00390164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14:paraId="2A9975C3" w14:textId="77777777" w:rsidR="00390164" w:rsidRPr="00390164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14:paraId="5C4790D5" w14:textId="77777777" w:rsidR="00390164" w:rsidRPr="00390164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 xml:space="preserve">Oświadczam, że nie podlegam wykluczeniu z postępowania na podstawie </w:t>
      </w:r>
      <w:r w:rsidRPr="00390164">
        <w:rPr>
          <w:rFonts w:ascii="Palatino Linotype" w:hAnsi="Palatino Linotype" w:cs="Arial"/>
        </w:rPr>
        <w:br/>
        <w:t>art. 24 ust 1 pkt 12-23 ustawy PZP.</w:t>
      </w:r>
    </w:p>
    <w:p w14:paraId="408C10C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586D3EA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7209264A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40EE9BB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2B2986B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3222E3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AA9A8D1" w14:textId="216FC353" w:rsidR="00390164" w:rsidRPr="00390164" w:rsidRDefault="00390164" w:rsidP="00201C2C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49BE1DD0" w14:textId="77777777" w:rsidR="00390164" w:rsidRPr="00390164" w:rsidRDefault="00390164" w:rsidP="00390164">
      <w:pPr>
        <w:spacing w:after="120"/>
        <w:ind w:left="5664" w:firstLine="708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12C3812C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lastRenderedPageBreak/>
        <w:t xml:space="preserve">Oświadczam, że zachodzą w stosunku do mnie podstawy wykluczenia z postępowania na podstawie art. …………. ustawy PZP </w:t>
      </w:r>
      <w:r w:rsidRPr="00390164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390164">
        <w:rPr>
          <w:rFonts w:ascii="Palatino Linotype" w:hAnsi="Palatino Linotype" w:cs="Arial"/>
          <w:sz w:val="22"/>
          <w:szCs w:val="22"/>
        </w:rPr>
        <w:t xml:space="preserve"> Jednocześnie oświadczam, że w związku z ww. okolicznością, na podstawie art. 24 ust. 8 ustawy PZP podjąłem następujące środki naprawcze:  </w:t>
      </w:r>
    </w:p>
    <w:p w14:paraId="21BA891D" w14:textId="04DB01FD" w:rsidR="00390164" w:rsidRPr="00390164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0C2AF308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66BA370C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0DEA998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491CE4B7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47F18AB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4AE2504E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672FA7A9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14:paraId="2A3FEABE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14:paraId="711D4786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0B4DCAF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390164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390164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390164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164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390164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390164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14:paraId="4270B6D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7923C7D2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6CB5C271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13F14C55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2B0A2648" w14:textId="77777777" w:rsidR="00390164" w:rsidRPr="00390164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Cs w:val="22"/>
        </w:rPr>
        <w:t>…………………………………………</w:t>
      </w:r>
    </w:p>
    <w:p w14:paraId="3F6B63FC" w14:textId="77777777" w:rsidR="00390164" w:rsidRPr="00390164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podpis)</w:t>
      </w:r>
    </w:p>
    <w:p w14:paraId="15E78D7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6F2BF788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04C417AB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14:paraId="71CCA6F4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32DC272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3B4737E8" w14:textId="77777777" w:rsidR="00390164" w:rsidRPr="00390164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363898F9" w14:textId="77777777" w:rsidR="00390164" w:rsidRPr="00390164" w:rsidRDefault="00390164" w:rsidP="00390164">
      <w:pPr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</w:p>
    <w:p w14:paraId="3EDCD0CD" w14:textId="2026C3B6" w:rsidR="00390164" w:rsidRPr="00390164" w:rsidRDefault="00390164" w:rsidP="00201C2C">
      <w:pPr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0F657AFD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432C0737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0B1D9184" w14:textId="77777777" w:rsidR="00685D16" w:rsidRDefault="00685D16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262F12E5" w14:textId="25F9E6F2" w:rsidR="00390164" w:rsidRPr="00390164" w:rsidRDefault="00390164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4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76F4A73E" w14:textId="77777777" w:rsidR="00390164" w:rsidRPr="00390164" w:rsidRDefault="00390164" w:rsidP="00201C2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549B2FB2" w14:textId="77777777" w:rsidTr="00BA0739">
        <w:trPr>
          <w:trHeight w:val="1128"/>
        </w:trPr>
        <w:tc>
          <w:tcPr>
            <w:tcW w:w="3586" w:type="dxa"/>
          </w:tcPr>
          <w:p w14:paraId="29910021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ABEC77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F79D30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0D561CAC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B96AAFB" w14:textId="77777777" w:rsidR="00BA0739" w:rsidRPr="00390164" w:rsidRDefault="00BA0739" w:rsidP="00201C2C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E2A3760" w14:textId="77777777" w:rsidR="00BA0739" w:rsidRPr="00390164" w:rsidRDefault="00BA0739" w:rsidP="00201C2C">
            <w:pPr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22C0DD60" w14:textId="77777777" w:rsidR="00390164" w:rsidRPr="00390164" w:rsidRDefault="00390164" w:rsidP="00201C2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5BF97C6C" w14:textId="77777777" w:rsidR="00390164" w:rsidRPr="00390164" w:rsidRDefault="00390164" w:rsidP="00201C2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6081A6FD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FABC47A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5B9D679E" w14:textId="77777777" w:rsidR="00BA0739" w:rsidRDefault="00BA0739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6BD77C2" w14:textId="77777777" w:rsidR="000338DB" w:rsidRPr="00390164" w:rsidRDefault="000338DB" w:rsidP="000338DB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390164">
        <w:rPr>
          <w:rFonts w:ascii="Palatino Linotype" w:hAnsi="Palatino Linotype" w:cs="Arial"/>
          <w:b/>
          <w:sz w:val="24"/>
          <w:szCs w:val="24"/>
          <w:u w:val="single"/>
        </w:rPr>
        <w:t>WYKAZ USŁUG</w:t>
      </w:r>
      <w:r w:rsidRPr="00390164">
        <w:rPr>
          <w:rFonts w:ascii="Palatino Linotype" w:hAnsi="Palatino Linotype" w:cs="Arial"/>
          <w:b/>
          <w:sz w:val="24"/>
          <w:szCs w:val="24"/>
        </w:rPr>
        <w:t xml:space="preserve"> </w:t>
      </w:r>
    </w:p>
    <w:p w14:paraId="7DA81421" w14:textId="77777777" w:rsidR="000338DB" w:rsidRPr="00390164" w:rsidRDefault="000338DB" w:rsidP="000338DB">
      <w:pPr>
        <w:rPr>
          <w:rFonts w:ascii="Palatino Linotype" w:hAnsi="Palatino Linotype" w:cs="Arial"/>
          <w:szCs w:val="24"/>
        </w:rPr>
      </w:pPr>
    </w:p>
    <w:p w14:paraId="34194135" w14:textId="77777777" w:rsidR="000338DB" w:rsidRPr="00390164" w:rsidRDefault="000338DB" w:rsidP="000338DB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47E7549D" w14:textId="77777777" w:rsidR="00A06349" w:rsidRPr="00390164" w:rsidRDefault="00A06349" w:rsidP="00A0634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2"/>
          <w:szCs w:val="22"/>
        </w:rPr>
        <w:t>„</w:t>
      </w:r>
      <w:r w:rsidRPr="00390164">
        <w:rPr>
          <w:rFonts w:ascii="Palatino Linotype" w:hAnsi="Palatino Linotype" w:cs="Calibri"/>
          <w:b/>
          <w:sz w:val="24"/>
          <w:szCs w:val="24"/>
        </w:rPr>
        <w:t xml:space="preserve">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10A5D405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"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OŚWIADCZAM/Y, ŻE</w:t>
      </w:r>
      <w:r w:rsidRPr="00390164">
        <w:rPr>
          <w:rFonts w:ascii="Palatino Linotype" w:eastAsia="Arial Unicode MS" w:hAnsi="Palatino Linotype" w:cs="Arial"/>
          <w:kern w:val="1"/>
          <w:lang w:eastAsia="hi-IN" w:bidi="hi-IN"/>
        </w:rPr>
        <w:t xml:space="preserve"> wykonałem/wykonaliśmy, bądź wykonuję/wykonujemy następujące USŁUGI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19"/>
        <w:gridCol w:w="1920"/>
        <w:gridCol w:w="970"/>
        <w:gridCol w:w="963"/>
        <w:gridCol w:w="2200"/>
      </w:tblGrid>
      <w:tr w:rsidR="009944FA" w:rsidRPr="00390164" w14:paraId="4D4031CF" w14:textId="77777777" w:rsidTr="009944FA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14:paraId="44C37425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Odbiorca</w:t>
            </w:r>
          </w:p>
          <w:p w14:paraId="194B8F5A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Usług</w:t>
            </w:r>
          </w:p>
          <w:p w14:paraId="02C7365B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nazwa, adres)</w:t>
            </w:r>
          </w:p>
          <w:p w14:paraId="2F7CFF8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69648A6E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Miejsce wykonania/</w:t>
            </w: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br/>
              <w:t>wykonywania usług</w:t>
            </w:r>
          </w:p>
          <w:p w14:paraId="511F965F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miejscowość, adres)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43D89061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Zakres usług</w:t>
            </w:r>
          </w:p>
          <w:p w14:paraId="6627B938" w14:textId="4821264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CF98D56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CAFD6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lang w:eastAsia="hi-IN" w:bidi="hi-IN"/>
              </w:rPr>
              <w:t>Wartość usług</w:t>
            </w:r>
            <w:r w:rsidRPr="00390164"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wykonanych</w:t>
            </w: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br/>
              <w:t>/wykonywanych)</w:t>
            </w:r>
          </w:p>
          <w:p w14:paraId="70C90B9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z podatkiem VAT (brutto)</w:t>
            </w:r>
          </w:p>
          <w:p w14:paraId="6BCF8A48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13F8DCED" w14:textId="77777777" w:rsidR="009944FA" w:rsidRPr="00390164" w:rsidRDefault="009944FA" w:rsidP="00CE5DE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PLN)</w:t>
            </w:r>
          </w:p>
        </w:tc>
      </w:tr>
      <w:tr w:rsidR="009944FA" w:rsidRPr="00390164" w14:paraId="24D28AE1" w14:textId="77777777" w:rsidTr="009944FA">
        <w:trPr>
          <w:trHeight w:val="381"/>
        </w:trPr>
        <w:tc>
          <w:tcPr>
            <w:tcW w:w="1809" w:type="dxa"/>
            <w:vMerge/>
            <w:shd w:val="clear" w:color="auto" w:fill="auto"/>
          </w:tcPr>
          <w:p w14:paraId="32C3B78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1963998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1D054C0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shd w:val="clear" w:color="auto" w:fill="auto"/>
          </w:tcPr>
          <w:p w14:paraId="6F4156D1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</w:p>
          <w:p w14:paraId="38AC8052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początek</w:t>
            </w:r>
          </w:p>
          <w:p w14:paraId="4CC38EF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14:paraId="054FCCDC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</w:pPr>
          </w:p>
          <w:p w14:paraId="6172B97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b/>
                <w:kern w:val="1"/>
                <w:sz w:val="16"/>
                <w:szCs w:val="16"/>
                <w:lang w:eastAsia="hi-IN" w:bidi="hi-IN"/>
              </w:rPr>
              <w:t>koniec</w:t>
            </w:r>
          </w:p>
          <w:p w14:paraId="0941BDC9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6"/>
                <w:szCs w:val="16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14:paraId="3A1A7A4C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944FA" w:rsidRPr="00390164" w14:paraId="1B3E3A88" w14:textId="77777777" w:rsidTr="009944FA">
        <w:tc>
          <w:tcPr>
            <w:tcW w:w="1809" w:type="dxa"/>
            <w:shd w:val="clear" w:color="auto" w:fill="auto"/>
          </w:tcPr>
          <w:p w14:paraId="3C26A857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14:paraId="3214D9D6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2</w:t>
            </w:r>
          </w:p>
        </w:tc>
        <w:tc>
          <w:tcPr>
            <w:tcW w:w="1920" w:type="dxa"/>
            <w:shd w:val="clear" w:color="auto" w:fill="auto"/>
          </w:tcPr>
          <w:p w14:paraId="64F5C47A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3</w:t>
            </w:r>
          </w:p>
        </w:tc>
        <w:tc>
          <w:tcPr>
            <w:tcW w:w="970" w:type="dxa"/>
            <w:shd w:val="clear" w:color="auto" w:fill="auto"/>
          </w:tcPr>
          <w:p w14:paraId="437F5F13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14:paraId="086F452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14:paraId="2FBDB10E" w14:textId="77777777" w:rsidR="009944FA" w:rsidRPr="00390164" w:rsidRDefault="009944FA" w:rsidP="00606415">
            <w:pPr>
              <w:widowControl w:val="0"/>
              <w:suppressAutoHyphens/>
              <w:jc w:val="center"/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</w:pPr>
            <w:r w:rsidRPr="00390164">
              <w:rPr>
                <w:rFonts w:ascii="Palatino Linotype" w:eastAsia="Arial Unicode MS" w:hAnsi="Palatino Linotype" w:cs="Arial"/>
                <w:kern w:val="1"/>
                <w:sz w:val="10"/>
                <w:szCs w:val="10"/>
                <w:lang w:eastAsia="hi-IN" w:bidi="hi-IN"/>
              </w:rPr>
              <w:t>06</w:t>
            </w:r>
          </w:p>
        </w:tc>
      </w:tr>
      <w:tr w:rsidR="009944FA" w:rsidRPr="00390164" w14:paraId="103A93ED" w14:textId="77777777" w:rsidTr="009944FA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14:paraId="3D58421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7DEBEED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5F3614A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38C2479F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10425E27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  <w:p w14:paraId="5D22CB45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1ADCEC6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28654F08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Calibri" w:hAnsi="Palatino Linotype" w:cs="Arial"/>
                <w:kern w:val="1"/>
                <w:sz w:val="16"/>
                <w:lang w:eastAsia="hi-IN" w:bidi="hi-IN"/>
              </w:rPr>
            </w:pPr>
          </w:p>
          <w:p w14:paraId="5195C12B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7920719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6CB2F8C2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8FE262F" w14:textId="77777777" w:rsidR="009944FA" w:rsidRPr="00390164" w:rsidRDefault="009944FA" w:rsidP="00606415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390BAEB8" w14:textId="77777777" w:rsidR="009944FA" w:rsidRPr="00390164" w:rsidRDefault="009944FA" w:rsidP="00606415">
            <w:pPr>
              <w:widowControl w:val="0"/>
              <w:suppressAutoHyphens/>
              <w:ind w:left="108" w:hanging="108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9944FA" w:rsidRPr="00390164" w14:paraId="4E44A2AC" w14:textId="77777777" w:rsidTr="009944FA">
        <w:trPr>
          <w:trHeight w:val="828"/>
        </w:trPr>
        <w:tc>
          <w:tcPr>
            <w:tcW w:w="1809" w:type="dxa"/>
            <w:vMerge/>
            <w:shd w:val="clear" w:color="auto" w:fill="auto"/>
          </w:tcPr>
          <w:p w14:paraId="32499EB9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D5AFED1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6EE691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7341CCE0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3E5D9873" w14:textId="77777777" w:rsidR="009944FA" w:rsidRPr="00390164" w:rsidRDefault="009944FA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7AE3CFC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umowy za okres ostatnich </w:t>
            </w:r>
            <w:r w:rsidR="00A06349" w:rsidRPr="00390164">
              <w:rPr>
                <w:rFonts w:ascii="Palatino Linotype" w:hAnsi="Palatino Linotype" w:cs="Arial"/>
                <w:sz w:val="16"/>
                <w:szCs w:val="16"/>
              </w:rPr>
              <w:t xml:space="preserve">12 </w:t>
            </w:r>
            <w:r w:rsidRPr="00390164">
              <w:rPr>
                <w:rFonts w:ascii="Palatino Linotype" w:hAnsi="Palatino Linotype" w:cs="Arial"/>
                <w:sz w:val="16"/>
                <w:szCs w:val="16"/>
              </w:rPr>
              <w:t>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26654C7" w14:textId="77777777" w:rsidR="009944FA" w:rsidRPr="00390164" w:rsidRDefault="009944FA" w:rsidP="00606415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0ACF5034" w14:textId="77777777" w:rsidR="009944FA" w:rsidRPr="00390164" w:rsidRDefault="00BC16CB" w:rsidP="00840A0F">
            <w:pPr>
              <w:spacing w:before="120"/>
              <w:jc w:val="both"/>
              <w:rPr>
                <w:rFonts w:ascii="Palatino Linotype" w:hAnsi="Palatino Linotype" w:cs="Arial"/>
                <w:sz w:val="12"/>
                <w:szCs w:val="12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</w:t>
            </w:r>
            <w:r w:rsidR="00840A0F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12</w:t>
            </w:r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 xml:space="preserve"> m-</w:t>
            </w:r>
            <w:proofErr w:type="spellStart"/>
            <w:r w:rsidR="009944FA"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  <w:tr w:rsidR="00840A0F" w:rsidRPr="00390164" w14:paraId="2A4CE0C1" w14:textId="77777777" w:rsidTr="00840A0F">
        <w:trPr>
          <w:trHeight w:val="413"/>
        </w:trPr>
        <w:tc>
          <w:tcPr>
            <w:tcW w:w="1809" w:type="dxa"/>
            <w:vMerge w:val="restart"/>
            <w:shd w:val="clear" w:color="auto" w:fill="auto"/>
          </w:tcPr>
          <w:p w14:paraId="3A217AC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14:paraId="316FD30D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14:paraId="2A005A63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 w:val="restart"/>
            <w:shd w:val="clear" w:color="auto" w:fill="auto"/>
          </w:tcPr>
          <w:p w14:paraId="6A985870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14:paraId="71859DAC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2DFEB949" w14:textId="77777777" w:rsidR="00840A0F" w:rsidRPr="00390164" w:rsidRDefault="00840A0F" w:rsidP="00840A0F">
            <w:pPr>
              <w:spacing w:before="120" w:line="360" w:lineRule="auto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Wartość całej umowy: </w:t>
            </w: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………… zł. brutto</w:t>
            </w:r>
          </w:p>
          <w:p w14:paraId="2016EB48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 xml:space="preserve">* 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za okres wskazany w kol. 04 i 05</w:t>
            </w:r>
          </w:p>
        </w:tc>
      </w:tr>
      <w:tr w:rsidR="00840A0F" w:rsidRPr="00390164" w14:paraId="33552E13" w14:textId="77777777" w:rsidTr="009944FA">
        <w:trPr>
          <w:trHeight w:val="412"/>
        </w:trPr>
        <w:tc>
          <w:tcPr>
            <w:tcW w:w="1809" w:type="dxa"/>
            <w:vMerge/>
            <w:shd w:val="clear" w:color="auto" w:fill="auto"/>
          </w:tcPr>
          <w:p w14:paraId="62571D69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14:paraId="4310220E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CF755EA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70" w:type="dxa"/>
            <w:vMerge/>
            <w:shd w:val="clear" w:color="auto" w:fill="auto"/>
          </w:tcPr>
          <w:p w14:paraId="17A7E241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14:paraId="1E9F8ED6" w14:textId="77777777" w:rsidR="00840A0F" w:rsidRPr="00390164" w:rsidRDefault="00840A0F" w:rsidP="00606415">
            <w:pPr>
              <w:widowControl w:val="0"/>
              <w:suppressAutoHyphens/>
              <w:rPr>
                <w:rFonts w:ascii="Palatino Linotype" w:eastAsia="Arial Unicode MS" w:hAnsi="Palatino Linotype" w:cs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14:paraId="6A377C8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</w:rPr>
              <w:t>Wartość umowy za okres ostatnich 12 m-</w:t>
            </w:r>
            <w:proofErr w:type="spellStart"/>
            <w:r w:rsidRPr="00390164">
              <w:rPr>
                <w:rFonts w:ascii="Palatino Linotype" w:hAnsi="Palatino Linotype" w:cs="Arial"/>
                <w:sz w:val="16"/>
                <w:szCs w:val="16"/>
              </w:rPr>
              <w:t>cy</w:t>
            </w:r>
            <w:proofErr w:type="spellEnd"/>
            <w:r w:rsidRPr="00390164">
              <w:rPr>
                <w:rFonts w:ascii="Palatino Linotype" w:hAnsi="Palatino Linotype" w:cs="Arial"/>
                <w:sz w:val="16"/>
                <w:szCs w:val="16"/>
              </w:rPr>
              <w:t>:</w:t>
            </w:r>
          </w:p>
          <w:p w14:paraId="6DB26B77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  <w:u w:val="single"/>
              </w:rPr>
            </w:pPr>
            <w:r w:rsidRPr="00390164">
              <w:rPr>
                <w:rFonts w:ascii="Palatino Linotype" w:hAnsi="Palatino Linotype" w:cs="Arial"/>
                <w:sz w:val="16"/>
                <w:szCs w:val="16"/>
                <w:u w:val="single"/>
              </w:rPr>
              <w:t>…………………….….…… zł. brutto</w:t>
            </w:r>
          </w:p>
          <w:p w14:paraId="70D1952F" w14:textId="77777777" w:rsidR="00840A0F" w:rsidRPr="00390164" w:rsidRDefault="00840A0F" w:rsidP="00840A0F">
            <w:pPr>
              <w:spacing w:before="120"/>
              <w:jc w:val="both"/>
              <w:rPr>
                <w:rFonts w:ascii="Palatino Linotype" w:hAnsi="Palatino Linotype" w:cs="Arial"/>
                <w:sz w:val="16"/>
                <w:szCs w:val="16"/>
              </w:rPr>
            </w:pPr>
            <w:r w:rsidRPr="00390164">
              <w:rPr>
                <w:rFonts w:ascii="Palatino Linotype" w:hAnsi="Palatino Linotype" w:cs="Arial"/>
                <w:sz w:val="12"/>
                <w:szCs w:val="12"/>
              </w:rPr>
              <w:t>*</w:t>
            </w:r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należy wypełnić jeżeli zamówienie obejmuje usługi realizowane powyżej 12 m-</w:t>
            </w:r>
            <w:proofErr w:type="spellStart"/>
            <w:r w:rsidRPr="00390164">
              <w:rPr>
                <w:rFonts w:ascii="Palatino Linotype" w:hAnsi="Palatino Linotype" w:cs="Arial"/>
                <w:i/>
                <w:sz w:val="12"/>
                <w:szCs w:val="12"/>
              </w:rPr>
              <w:t>cy</w:t>
            </w:r>
            <w:proofErr w:type="spellEnd"/>
          </w:p>
        </w:tc>
      </w:tr>
    </w:tbl>
    <w:p w14:paraId="65D56E6F" w14:textId="2DC712FD" w:rsidR="009944FA" w:rsidRPr="00390164" w:rsidRDefault="009944FA" w:rsidP="009944FA">
      <w:pPr>
        <w:widowControl w:val="0"/>
        <w:suppressAutoHyphens/>
        <w:jc w:val="both"/>
        <w:rPr>
          <w:rFonts w:ascii="Palatino Linotype" w:eastAsia="Arial Unicode MS" w:hAnsi="Palatino Linotype" w:cs="Arial"/>
          <w:b/>
          <w:kern w:val="1"/>
          <w:lang w:eastAsia="hi-IN" w:bidi="hi-IN"/>
        </w:rPr>
      </w:pPr>
      <w:r w:rsidRPr="00390164">
        <w:rPr>
          <w:rFonts w:ascii="Palatino Linotype" w:eastAsia="Arial Unicode MS" w:hAnsi="Palatino Linotype" w:cs="Arial"/>
          <w:b/>
          <w:kern w:val="1"/>
          <w:u w:val="single"/>
          <w:lang w:eastAsia="hi-IN" w:bidi="hi-IN"/>
        </w:rPr>
        <w:t>UWAGA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 xml:space="preserve">: wykonawca jest zobowiązany dołączyć do wykazu dowody określające, czy usługi te zostały wykonane/ są wykonywane </w:t>
      </w:r>
      <w:r w:rsidR="00CC4771">
        <w:rPr>
          <w:rFonts w:ascii="Palatino Linotype" w:eastAsia="Arial Unicode MS" w:hAnsi="Palatino Linotype" w:cs="Arial"/>
          <w:b/>
          <w:kern w:val="1"/>
          <w:lang w:eastAsia="hi-IN" w:bidi="hi-IN"/>
        </w:rPr>
        <w:t>należycie</w:t>
      </w:r>
      <w:r w:rsidRPr="00390164">
        <w:rPr>
          <w:rFonts w:ascii="Palatino Linotype" w:eastAsia="Arial Unicode MS" w:hAnsi="Palatino Linotype" w:cs="Arial"/>
          <w:b/>
          <w:kern w:val="1"/>
          <w:lang w:eastAsia="hi-IN" w:bidi="hi-IN"/>
        </w:rPr>
        <w:t>.</w:t>
      </w:r>
    </w:p>
    <w:p w14:paraId="47FA88DE" w14:textId="77777777" w:rsidR="009944FA" w:rsidRPr="00390164" w:rsidRDefault="009944FA" w:rsidP="009944FA">
      <w:pPr>
        <w:widowControl w:val="0"/>
        <w:suppressAutoHyphens/>
        <w:rPr>
          <w:rFonts w:ascii="Palatino Linotype" w:eastAsia="Arial Unicode MS" w:hAnsi="Palatino Linotype" w:cs="Arial Unicode MS"/>
          <w:kern w:val="1"/>
          <w:sz w:val="24"/>
          <w:szCs w:val="24"/>
          <w:lang w:eastAsia="hi-IN" w:bidi="hi-IN"/>
        </w:rPr>
      </w:pPr>
    </w:p>
    <w:p w14:paraId="50629302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DEA813" w14:textId="77777777" w:rsidR="00201C2C" w:rsidRDefault="00BA0739" w:rsidP="00201C2C">
      <w:pPr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3F81DFA3" w14:textId="77777777" w:rsidR="00015449" w:rsidRDefault="00015449" w:rsidP="00201C2C">
      <w:pPr>
        <w:jc w:val="right"/>
        <w:rPr>
          <w:rFonts w:ascii="Palatino Linotype" w:hAnsi="Palatino Linotype"/>
          <w:sz w:val="22"/>
          <w:szCs w:val="22"/>
        </w:rPr>
      </w:pPr>
    </w:p>
    <w:p w14:paraId="1506BAB9" w14:textId="5D41C726" w:rsidR="00BA0739" w:rsidRPr="00390164" w:rsidRDefault="00BA0739" w:rsidP="00201C2C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</w:rPr>
        <w:lastRenderedPageBreak/>
        <w:t xml:space="preserve">Załącznik nr </w:t>
      </w:r>
      <w:r w:rsidR="000302D0">
        <w:rPr>
          <w:rFonts w:ascii="Palatino Linotype" w:hAnsi="Palatino Linotype"/>
          <w:sz w:val="22"/>
          <w:szCs w:val="22"/>
        </w:rPr>
        <w:t>5</w:t>
      </w:r>
      <w:r w:rsidRPr="00390164">
        <w:rPr>
          <w:rFonts w:ascii="Palatino Linotype" w:hAnsi="Palatino Linotype"/>
          <w:sz w:val="22"/>
          <w:szCs w:val="22"/>
        </w:rPr>
        <w:t xml:space="preserve"> do SIWZ</w:t>
      </w:r>
    </w:p>
    <w:p w14:paraId="3E35F817" w14:textId="77777777" w:rsidR="00BA0739" w:rsidRPr="00390164" w:rsidRDefault="00BA0739" w:rsidP="00BA0739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Zamawiający:</w:t>
      </w:r>
    </w:p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BA0739" w:rsidRPr="00390164" w14:paraId="2F186145" w14:textId="77777777" w:rsidTr="003168A6">
        <w:trPr>
          <w:trHeight w:val="1128"/>
        </w:trPr>
        <w:tc>
          <w:tcPr>
            <w:tcW w:w="3586" w:type="dxa"/>
          </w:tcPr>
          <w:p w14:paraId="377B5CA1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29D50E7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38355B2D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71F79C18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432C4140" w14:textId="77777777" w:rsidR="00BA0739" w:rsidRPr="00390164" w:rsidRDefault="00BA0739" w:rsidP="003168A6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14:paraId="13D009E5" w14:textId="77777777" w:rsidR="00BA0739" w:rsidRPr="00390164" w:rsidRDefault="00BA0739" w:rsidP="003168A6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14:paraId="55586E0E" w14:textId="77777777" w:rsidR="00BA0739" w:rsidRPr="00390164" w:rsidRDefault="00BA0739" w:rsidP="00BA0739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14:paraId="3C82EEB2" w14:textId="77777777" w:rsidR="00BA0739" w:rsidRPr="00390164" w:rsidRDefault="00BA0739" w:rsidP="00BA0739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390164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390164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390164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60BF3D1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1395418A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60000FD7" w14:textId="77777777" w:rsidR="00BA0739" w:rsidRDefault="00BA0739" w:rsidP="00BA0739">
      <w:pPr>
        <w:spacing w:line="288" w:lineRule="auto"/>
        <w:jc w:val="center"/>
        <w:rPr>
          <w:rFonts w:ascii="Palatino Linotype" w:hAnsi="Palatino Linotype" w:cs="Arial"/>
          <w:b/>
          <w:sz w:val="24"/>
          <w:szCs w:val="24"/>
          <w:u w:val="single"/>
        </w:rPr>
      </w:pPr>
    </w:p>
    <w:p w14:paraId="7AE3F4FF" w14:textId="77777777" w:rsidR="002C694B" w:rsidRPr="00390164" w:rsidRDefault="002C694B" w:rsidP="002C694B">
      <w:pPr>
        <w:rPr>
          <w:rFonts w:ascii="Palatino Linotype" w:hAnsi="Palatino Linotype"/>
          <w:b/>
          <w:bCs/>
          <w:sz w:val="22"/>
          <w:szCs w:val="22"/>
        </w:rPr>
      </w:pPr>
    </w:p>
    <w:p w14:paraId="693DEF32" w14:textId="18F7EDB1" w:rsidR="002C694B" w:rsidRPr="00BA0739" w:rsidRDefault="002C694B" w:rsidP="002C694B">
      <w:pPr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WYKAZ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NARZĘDZI, WYPOSA</w:t>
      </w:r>
      <w:r w:rsidR="004D4F2E">
        <w:rPr>
          <w:rFonts w:ascii="Palatino Linotype" w:hAnsi="Palatino Linotype"/>
          <w:b/>
          <w:bCs/>
          <w:sz w:val="22"/>
          <w:szCs w:val="22"/>
          <w:u w:val="single"/>
        </w:rPr>
        <w:t>Ż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>ENIA ZAKŁADU I URZĄDZEŃ TECHNICZNYCH DOSTĘPNYCH WYKONAWCY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 </w:t>
      </w:r>
      <w:r w:rsidR="00840A0F" w:rsidRPr="00BA0739">
        <w:rPr>
          <w:rFonts w:ascii="Palatino Linotype" w:hAnsi="Palatino Linotype"/>
          <w:b/>
          <w:bCs/>
          <w:sz w:val="22"/>
          <w:szCs w:val="22"/>
          <w:u w:val="single"/>
        </w:rPr>
        <w:t xml:space="preserve">USŁUG </w:t>
      </w:r>
      <w:r w:rsidRPr="00BA0739">
        <w:rPr>
          <w:rFonts w:ascii="Palatino Linotype" w:hAnsi="Palatino Linotype"/>
          <w:b/>
          <w:bCs/>
          <w:sz w:val="22"/>
          <w:szCs w:val="22"/>
          <w:u w:val="single"/>
        </w:rPr>
        <w:br/>
      </w:r>
    </w:p>
    <w:p w14:paraId="35C84ECC" w14:textId="77777777" w:rsidR="00BA0739" w:rsidRPr="00390164" w:rsidRDefault="00BA0739" w:rsidP="00BA073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spacing w:line="360" w:lineRule="auto"/>
        <w:jc w:val="both"/>
        <w:textAlignment w:val="baseline"/>
        <w:rPr>
          <w:rFonts w:ascii="Palatino Linotype" w:hAnsi="Palatino Linotype" w:cs="Arial"/>
        </w:rPr>
      </w:pPr>
      <w:r w:rsidRPr="00390164">
        <w:rPr>
          <w:rFonts w:ascii="Palatino Linotype" w:hAnsi="Palatino Linotype" w:cs="Arial"/>
        </w:rPr>
        <w:t>Dotyczy postępowania o udzielenie zamówienia publicznego, pn.</w:t>
      </w:r>
    </w:p>
    <w:p w14:paraId="1FDFAB58" w14:textId="6083C1CC" w:rsidR="00301063" w:rsidRPr="00390164" w:rsidRDefault="00BA0739" w:rsidP="00BA0739">
      <w:pPr>
        <w:spacing w:line="276" w:lineRule="auto"/>
        <w:jc w:val="center"/>
        <w:rPr>
          <w:rFonts w:ascii="Palatino Linotype" w:hAnsi="Palatino Linotype" w:cs="Calibri"/>
          <w:b/>
          <w:sz w:val="24"/>
          <w:szCs w:val="24"/>
        </w:rPr>
      </w:pPr>
      <w:r w:rsidRPr="00390164">
        <w:rPr>
          <w:rFonts w:ascii="Palatino Linotype" w:hAnsi="Palatino Linotype" w:cs="Calibri"/>
          <w:b/>
          <w:sz w:val="24"/>
          <w:szCs w:val="24"/>
        </w:rPr>
        <w:t xml:space="preserve"> 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 xml:space="preserve">„Świadczenie usług </w:t>
      </w:r>
      <w:r w:rsidR="00840A0F" w:rsidRPr="00390164">
        <w:rPr>
          <w:rFonts w:ascii="Palatino Linotype" w:hAnsi="Palatino Linotype" w:cs="Calibri"/>
          <w:b/>
          <w:sz w:val="24"/>
          <w:szCs w:val="24"/>
        </w:rPr>
        <w:t>pralniczych</w:t>
      </w:r>
      <w:r w:rsidR="002C694B" w:rsidRPr="00390164">
        <w:rPr>
          <w:rFonts w:ascii="Palatino Linotype" w:hAnsi="Palatino Linotype" w:cs="Calibri"/>
          <w:b/>
          <w:sz w:val="24"/>
          <w:szCs w:val="24"/>
        </w:rPr>
        <w:t>”</w:t>
      </w:r>
    </w:p>
    <w:p w14:paraId="7B7C1729" w14:textId="77777777" w:rsidR="002C694B" w:rsidRPr="00390164" w:rsidRDefault="002C694B" w:rsidP="002C694B">
      <w:pPr>
        <w:jc w:val="center"/>
        <w:rPr>
          <w:rFonts w:ascii="Palatino Linotype" w:hAnsi="Palatino Linotype" w:cs="Calibri"/>
          <w:i/>
          <w:sz w:val="16"/>
          <w:szCs w:val="16"/>
        </w:rPr>
      </w:pPr>
    </w:p>
    <w:p w14:paraId="62918172" w14:textId="20DDE1DF" w:rsidR="002C694B" w:rsidRPr="00390164" w:rsidRDefault="002C694B" w:rsidP="002C694B">
      <w:pPr>
        <w:jc w:val="both"/>
        <w:rPr>
          <w:rFonts w:ascii="Palatino Linotype" w:hAnsi="Palatino Linotype"/>
        </w:rPr>
      </w:pPr>
      <w:r w:rsidRPr="00390164">
        <w:rPr>
          <w:rFonts w:ascii="Palatino Linotype" w:hAnsi="Palatino Linotype"/>
        </w:rPr>
        <w:t>Oświadczam/y, że</w:t>
      </w:r>
      <w:r w:rsidRPr="00390164">
        <w:rPr>
          <w:rFonts w:ascii="Palatino Linotype" w:hAnsi="Palatino Linotype"/>
          <w:b/>
        </w:rPr>
        <w:t xml:space="preserve"> </w:t>
      </w:r>
      <w:r w:rsidRPr="00390164">
        <w:rPr>
          <w:rFonts w:ascii="Palatino Linotype" w:hAnsi="Palatino Linotype"/>
        </w:rPr>
        <w:t xml:space="preserve">dysponuję/dysponujemy </w:t>
      </w:r>
      <w:r w:rsidR="00582F71" w:rsidRPr="00390164">
        <w:rPr>
          <w:rFonts w:ascii="Palatino Linotype" w:hAnsi="Palatino Linotype"/>
        </w:rPr>
        <w:t>potencjałem technicznym</w:t>
      </w:r>
      <w:r w:rsidRPr="00390164">
        <w:rPr>
          <w:rFonts w:ascii="Palatino Linotype" w:hAnsi="Palatino Linotype"/>
        </w:rPr>
        <w:t xml:space="preserve"> do wykonywania przedmiotu </w:t>
      </w:r>
      <w:r w:rsidRPr="00390164">
        <w:rPr>
          <w:rFonts w:ascii="Palatino Linotype" w:eastAsia="Calibri" w:hAnsi="Palatino Linotype"/>
          <w:lang w:eastAsia="en-US"/>
        </w:rPr>
        <w:t>zamówienia</w:t>
      </w:r>
      <w:r w:rsidRPr="00390164">
        <w:rPr>
          <w:rFonts w:ascii="Palatino Linotype" w:hAnsi="Palatino Linotype"/>
        </w:rPr>
        <w:t>:</w:t>
      </w:r>
      <w:r w:rsidRPr="00390164">
        <w:rPr>
          <w:rFonts w:ascii="Palatino Linotype" w:eastAsia="Calibri" w:hAnsi="Palatino Linotype"/>
          <w:lang w:eastAsia="en-US"/>
        </w:rPr>
        <w:t xml:space="preserve"> </w:t>
      </w:r>
    </w:p>
    <w:tbl>
      <w:tblPr>
        <w:tblW w:w="84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454"/>
        <w:gridCol w:w="2410"/>
      </w:tblGrid>
      <w:tr w:rsidR="00EE60D5" w:rsidRPr="00390164" w14:paraId="1A9A7D7B" w14:textId="77777777" w:rsidTr="004D4F2E">
        <w:trPr>
          <w:cantSplit/>
          <w:trHeight w:val="1079"/>
        </w:trPr>
        <w:tc>
          <w:tcPr>
            <w:tcW w:w="567" w:type="dxa"/>
            <w:shd w:val="clear" w:color="auto" w:fill="auto"/>
            <w:vAlign w:val="center"/>
          </w:tcPr>
          <w:p w14:paraId="031FCE81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Lp.</w:t>
            </w:r>
          </w:p>
        </w:tc>
        <w:tc>
          <w:tcPr>
            <w:tcW w:w="5454" w:type="dxa"/>
            <w:vAlign w:val="center"/>
          </w:tcPr>
          <w:p w14:paraId="7641E767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Opis środka transportu przeznaczonego do </w:t>
            </w:r>
            <w:r w:rsidRPr="00390164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przewozu czystej i brudnej bielizny szpitalnej </w:t>
            </w:r>
          </w:p>
          <w:p w14:paraId="05E37DF6" w14:textId="77777777" w:rsidR="00EE60D5" w:rsidRPr="00390164" w:rsidRDefault="00EE60D5" w:rsidP="004D4F2E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0363EC23" w14:textId="77777777" w:rsidR="00EE60D5" w:rsidRPr="00390164" w:rsidRDefault="00EE60D5" w:rsidP="007F5207">
            <w:pPr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14:paraId="2B669CCF" w14:textId="77777777" w:rsidR="00EE60D5" w:rsidRPr="00390164" w:rsidRDefault="00EE60D5" w:rsidP="007F5207">
            <w:pPr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 xml:space="preserve">Informacja </w:t>
            </w: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br/>
              <w:t>o podstawie dysponowania zasobami</w:t>
            </w:r>
          </w:p>
        </w:tc>
      </w:tr>
      <w:tr w:rsidR="00EE60D5" w:rsidRPr="00390164" w14:paraId="2CF89213" w14:textId="77777777" w:rsidTr="00B92E4B">
        <w:trPr>
          <w:trHeight w:val="363"/>
        </w:trPr>
        <w:tc>
          <w:tcPr>
            <w:tcW w:w="567" w:type="dxa"/>
            <w:vAlign w:val="center"/>
          </w:tcPr>
          <w:p w14:paraId="33CC87B7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1</w:t>
            </w:r>
          </w:p>
        </w:tc>
        <w:tc>
          <w:tcPr>
            <w:tcW w:w="5454" w:type="dxa"/>
          </w:tcPr>
          <w:p w14:paraId="487F3B84" w14:textId="77777777" w:rsidR="00EE60D5" w:rsidRPr="00390164" w:rsidRDefault="00EE60D5" w:rsidP="00797B8A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2</w:t>
            </w:r>
          </w:p>
        </w:tc>
        <w:tc>
          <w:tcPr>
            <w:tcW w:w="2410" w:type="dxa"/>
          </w:tcPr>
          <w:p w14:paraId="541B0E18" w14:textId="78DE1BEC" w:rsidR="00EE60D5" w:rsidRPr="00390164" w:rsidRDefault="00EE60D5" w:rsidP="0030106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0</w:t>
            </w:r>
            <w:r w:rsidR="00301063" w:rsidRPr="00390164">
              <w:rPr>
                <w:rFonts w:ascii="Palatino Linotype" w:hAnsi="Palatino Linotype"/>
                <w:sz w:val="16"/>
                <w:szCs w:val="16"/>
              </w:rPr>
              <w:t>3</w:t>
            </w:r>
          </w:p>
        </w:tc>
      </w:tr>
      <w:tr w:rsidR="00EE60D5" w:rsidRPr="00390164" w14:paraId="74A2E1D3" w14:textId="77777777" w:rsidTr="00B92E4B">
        <w:trPr>
          <w:trHeight w:val="863"/>
        </w:trPr>
        <w:tc>
          <w:tcPr>
            <w:tcW w:w="567" w:type="dxa"/>
            <w:vAlign w:val="center"/>
          </w:tcPr>
          <w:p w14:paraId="5708B732" w14:textId="77777777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1.</w:t>
            </w:r>
          </w:p>
        </w:tc>
        <w:tc>
          <w:tcPr>
            <w:tcW w:w="5454" w:type="dxa"/>
          </w:tcPr>
          <w:p w14:paraId="0468E045" w14:textId="23057351" w:rsidR="00EE60D5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2325C205" w14:textId="6A2EFB6D" w:rsidR="00582F71" w:rsidRPr="00390164" w:rsidRDefault="00582F71" w:rsidP="00FF63F3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1582C4E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0EA896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EE60D5" w:rsidRPr="00390164" w14:paraId="4CA52AB4" w14:textId="77777777" w:rsidTr="00B92E4B">
        <w:trPr>
          <w:trHeight w:val="833"/>
        </w:trPr>
        <w:tc>
          <w:tcPr>
            <w:tcW w:w="567" w:type="dxa"/>
            <w:vAlign w:val="center"/>
          </w:tcPr>
          <w:p w14:paraId="27BE4B5F" w14:textId="7A90FA40" w:rsidR="00EE60D5" w:rsidRPr="00390164" w:rsidRDefault="00EE60D5" w:rsidP="00FF63F3">
            <w:pPr>
              <w:spacing w:before="120"/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sz w:val="16"/>
                <w:szCs w:val="16"/>
              </w:rPr>
              <w:t>2.</w:t>
            </w:r>
          </w:p>
        </w:tc>
        <w:tc>
          <w:tcPr>
            <w:tcW w:w="5454" w:type="dxa"/>
          </w:tcPr>
          <w:p w14:paraId="4E35C930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Marka ………………………………………………..</w:t>
            </w:r>
          </w:p>
          <w:p w14:paraId="00741753" w14:textId="77777777" w:rsidR="00582F71" w:rsidRPr="00390164" w:rsidRDefault="00582F71" w:rsidP="00582F71">
            <w:pPr>
              <w:spacing w:before="120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390164">
              <w:rPr>
                <w:rFonts w:ascii="Palatino Linotype" w:hAnsi="Palatino Linotype"/>
                <w:sz w:val="22"/>
                <w:szCs w:val="22"/>
              </w:rPr>
              <w:t>Nr rejestracyjny …………………………………</w:t>
            </w:r>
          </w:p>
          <w:p w14:paraId="66DA9C28" w14:textId="77777777" w:rsidR="00EE60D5" w:rsidRPr="00390164" w:rsidRDefault="00EE60D5" w:rsidP="00774282">
            <w:pPr>
              <w:spacing w:before="120"/>
              <w:rPr>
                <w:rFonts w:ascii="Palatino Linotype" w:hAnsi="Palatino Linotype"/>
                <w:sz w:val="16"/>
                <w:szCs w:val="16"/>
              </w:rPr>
            </w:pPr>
            <w:r w:rsidRPr="00390164">
              <w:rPr>
                <w:rFonts w:ascii="Palatino Linotype" w:hAnsi="Palatino Linotype"/>
                <w:b/>
                <w:sz w:val="16"/>
                <w:szCs w:val="16"/>
              </w:rPr>
              <w:t>szczelna i podzielona komora załadunkowa</w:t>
            </w:r>
            <w:r w:rsidRPr="00390164">
              <w:rPr>
                <w:rFonts w:ascii="Palatino Linotype" w:hAnsi="Palatino Linotype"/>
                <w:sz w:val="16"/>
                <w:szCs w:val="16"/>
              </w:rPr>
              <w:t>*</w:t>
            </w:r>
          </w:p>
        </w:tc>
        <w:tc>
          <w:tcPr>
            <w:tcW w:w="2410" w:type="dxa"/>
          </w:tcPr>
          <w:p w14:paraId="6BA5A483" w14:textId="77777777" w:rsidR="00EE60D5" w:rsidRPr="00390164" w:rsidRDefault="00EE60D5" w:rsidP="00FF63F3">
            <w:pPr>
              <w:spacing w:before="120"/>
              <w:jc w:val="both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14:paraId="776411A1" w14:textId="5E696D27" w:rsidR="002C694B" w:rsidRPr="00390164" w:rsidRDefault="00582F71" w:rsidP="00582F71">
      <w:pPr>
        <w:rPr>
          <w:rFonts w:ascii="Palatino Linotype" w:hAnsi="Palatino Linotype" w:cs="Calibri"/>
          <w:i/>
        </w:rPr>
      </w:pPr>
      <w:r w:rsidRPr="00390164">
        <w:rPr>
          <w:rFonts w:ascii="Palatino Linotype" w:hAnsi="Palatino Linotype"/>
          <w:i/>
        </w:rPr>
        <w:t>* skreślić jeśli Wykonawca posiada osobne środki transportu do przewozu czystej i brudnej bielizny</w:t>
      </w:r>
    </w:p>
    <w:p w14:paraId="55055050" w14:textId="77777777" w:rsidR="002C694B" w:rsidRPr="00390164" w:rsidRDefault="002C694B" w:rsidP="002C694B">
      <w:pPr>
        <w:jc w:val="right"/>
        <w:rPr>
          <w:rFonts w:ascii="Palatino Linotype" w:hAnsi="Palatino Linotype" w:cs="Calibri"/>
        </w:rPr>
      </w:pPr>
    </w:p>
    <w:p w14:paraId="6E62649D" w14:textId="77777777" w:rsidR="00D1226B" w:rsidRPr="00390164" w:rsidRDefault="00D1226B" w:rsidP="002C694B">
      <w:pPr>
        <w:jc w:val="right"/>
        <w:rPr>
          <w:rFonts w:ascii="Palatino Linotype" w:hAnsi="Palatino Linotype" w:cs="Calibri"/>
        </w:rPr>
      </w:pPr>
    </w:p>
    <w:p w14:paraId="4FBADDDC" w14:textId="77777777" w:rsidR="00D1226B" w:rsidRDefault="00D1226B" w:rsidP="002C694B">
      <w:pPr>
        <w:jc w:val="right"/>
        <w:rPr>
          <w:rFonts w:ascii="Palatino Linotype" w:hAnsi="Palatino Linotype" w:cs="Calibri"/>
        </w:rPr>
      </w:pPr>
    </w:p>
    <w:p w14:paraId="23D68B58" w14:textId="77777777" w:rsidR="00BA0739" w:rsidRPr="00390164" w:rsidRDefault="00BA0739" w:rsidP="002C694B">
      <w:pPr>
        <w:jc w:val="right"/>
        <w:rPr>
          <w:rFonts w:ascii="Palatino Linotype" w:hAnsi="Palatino Linotype" w:cs="Calibri"/>
        </w:rPr>
      </w:pPr>
    </w:p>
    <w:p w14:paraId="00AF7950" w14:textId="77777777" w:rsidR="00582F71" w:rsidRPr="00390164" w:rsidRDefault="00582F71" w:rsidP="002C694B">
      <w:pPr>
        <w:jc w:val="right"/>
        <w:rPr>
          <w:rFonts w:ascii="Palatino Linotype" w:hAnsi="Palatino Linotype" w:cs="Calibri"/>
        </w:rPr>
      </w:pPr>
    </w:p>
    <w:p w14:paraId="27AB86F4" w14:textId="77777777" w:rsidR="00BA0739" w:rsidRPr="00390164" w:rsidRDefault="00BA0739" w:rsidP="00BA0739">
      <w:pPr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14:paraId="11131342" w14:textId="02BEC3C1" w:rsidR="00BA0739" w:rsidRPr="00390164" w:rsidRDefault="00BA0739" w:rsidP="00201C2C">
      <w:pPr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i/>
          <w:szCs w:val="22"/>
        </w:rPr>
        <w:t>(Miejscowość)</w:t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17C705F7" w14:textId="03928957" w:rsidR="00D65DEB" w:rsidRDefault="00D65DEB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585DDC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41156E7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6E3AB901" w14:textId="77777777" w:rsidR="000302D0" w:rsidRDefault="000302D0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86421D7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0472E104" w14:textId="77777777" w:rsidR="00685D16" w:rsidRDefault="00685D16" w:rsidP="00BA0739">
      <w:pPr>
        <w:jc w:val="right"/>
        <w:rPr>
          <w:rFonts w:ascii="Palatino Linotype" w:hAnsi="Palatino Linotype" w:cs="Calibri"/>
          <w:sz w:val="16"/>
          <w:szCs w:val="16"/>
        </w:rPr>
      </w:pPr>
    </w:p>
    <w:p w14:paraId="5068B98F" w14:textId="77777777" w:rsidR="000302D0" w:rsidRDefault="000302D0" w:rsidP="008A7C96">
      <w:pPr>
        <w:rPr>
          <w:rFonts w:ascii="Palatino Linotype" w:hAnsi="Palatino Linotype" w:cs="Calibri"/>
          <w:sz w:val="16"/>
          <w:szCs w:val="16"/>
        </w:rPr>
      </w:pPr>
    </w:p>
    <w:p w14:paraId="38656BA0" w14:textId="2E99539C" w:rsidR="0096673C" w:rsidRDefault="0096673C" w:rsidP="0096673C">
      <w:pPr>
        <w:rPr>
          <w:rFonts w:ascii="Palatino Linotype" w:hAnsi="Palatino Linotype" w:cs="Calibri"/>
          <w:sz w:val="16"/>
          <w:szCs w:val="16"/>
        </w:rPr>
      </w:pPr>
    </w:p>
    <w:p w14:paraId="4B294616" w14:textId="77777777" w:rsidR="00411299" w:rsidRDefault="00411299" w:rsidP="0096673C">
      <w:pPr>
        <w:rPr>
          <w:rFonts w:ascii="Palatino Linotype" w:hAnsi="Palatino Linotype" w:cs="Calibri"/>
          <w:sz w:val="16"/>
          <w:szCs w:val="16"/>
        </w:rPr>
      </w:pPr>
    </w:p>
    <w:p w14:paraId="7138C28D" w14:textId="77777777" w:rsidR="00015449" w:rsidRDefault="00015449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14:paraId="25DEB4FD" w14:textId="1314CE6B" w:rsidR="0096673C" w:rsidRDefault="0096673C" w:rsidP="0096673C">
      <w:pPr>
        <w:spacing w:after="120"/>
        <w:jc w:val="righ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Załącznik nr 6 do SIWZ</w:t>
      </w:r>
    </w:p>
    <w:p w14:paraId="6BD21BE8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768596DA" w14:textId="77777777" w:rsidR="0096673C" w:rsidRDefault="0096673C" w:rsidP="0096673C">
      <w:pPr>
        <w:ind w:left="4395" w:firstLine="708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 w:cs="Arial"/>
          <w:b/>
          <w:szCs w:val="16"/>
        </w:rPr>
        <w:t>Zamawiający:</w:t>
      </w:r>
    </w:p>
    <w:p w14:paraId="7DF927E5" w14:textId="77777777" w:rsidR="0096673C" w:rsidRDefault="0096673C" w:rsidP="0096673C">
      <w:pPr>
        <w:ind w:left="5103"/>
        <w:rPr>
          <w:rFonts w:ascii="Palatino Linotype" w:hAnsi="Palatino Linotype"/>
          <w:szCs w:val="16"/>
          <w:lang w:eastAsia="x-none"/>
        </w:rPr>
      </w:pPr>
      <w:r>
        <w:rPr>
          <w:rFonts w:ascii="Palatino Linotype" w:hAnsi="Palatino Linotype"/>
          <w:szCs w:val="16"/>
          <w:lang w:val="x-none" w:eastAsia="x-none"/>
        </w:rPr>
        <w:t>Szpital im. Św. Jadwigi Śląskiej</w:t>
      </w:r>
      <w:r>
        <w:rPr>
          <w:rFonts w:ascii="Palatino Linotype" w:hAnsi="Palatino Linotype"/>
          <w:szCs w:val="16"/>
          <w:lang w:eastAsia="x-none"/>
        </w:rPr>
        <w:t xml:space="preserve"> w Trzebnicy</w:t>
      </w:r>
    </w:p>
    <w:p w14:paraId="5A7C8263" w14:textId="77777777" w:rsidR="0096673C" w:rsidRDefault="0096673C" w:rsidP="0096673C">
      <w:pPr>
        <w:ind w:left="5103"/>
        <w:rPr>
          <w:rFonts w:ascii="Palatino Linotype" w:hAnsi="Palatino Linotype" w:cs="Arial"/>
          <w:b/>
          <w:szCs w:val="16"/>
        </w:rPr>
      </w:pPr>
      <w:r>
        <w:rPr>
          <w:rFonts w:ascii="Palatino Linotype" w:hAnsi="Palatino Linotype"/>
          <w:szCs w:val="16"/>
          <w:lang w:val="x-none" w:eastAsia="x-none"/>
        </w:rPr>
        <w:t>ul. Prusicka 53-55</w:t>
      </w:r>
      <w:r>
        <w:rPr>
          <w:rFonts w:ascii="Palatino Linotype" w:hAnsi="Palatino Linotype"/>
          <w:szCs w:val="16"/>
          <w:lang w:eastAsia="x-none"/>
        </w:rPr>
        <w:t xml:space="preserve">, </w:t>
      </w:r>
      <w:r>
        <w:rPr>
          <w:rFonts w:ascii="Palatino Linotype" w:hAnsi="Palatino Linotype"/>
          <w:szCs w:val="16"/>
          <w:lang w:val="x-none" w:eastAsia="x-none"/>
        </w:rPr>
        <w:t>55-100 Trzebnica</w:t>
      </w:r>
      <w:r>
        <w:rPr>
          <w:rFonts w:ascii="Palatino Linotype" w:hAnsi="Palatino Linotype" w:cs="Arial"/>
          <w:b/>
          <w:szCs w:val="16"/>
          <w:lang w:val="x-non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96673C" w14:paraId="0D46056F" w14:textId="77777777" w:rsidTr="0096673C">
        <w:trPr>
          <w:trHeight w:val="1128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F617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7C7C04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15290BD6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62B7DD9E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42BDDE2D" w14:textId="77777777" w:rsidR="0096673C" w:rsidRDefault="0096673C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14:paraId="09012DC8" w14:textId="77777777" w:rsidR="0096673C" w:rsidRDefault="0096673C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14:paraId="524B3A81" w14:textId="77777777" w:rsidR="0096673C" w:rsidRDefault="0096673C" w:rsidP="0096673C">
      <w:pPr>
        <w:rPr>
          <w:rFonts w:ascii="Palatino Linotype" w:hAnsi="Palatino Linotype" w:cs="Arial"/>
          <w:szCs w:val="16"/>
          <w:u w:val="single"/>
        </w:rPr>
      </w:pPr>
    </w:p>
    <w:p w14:paraId="2B105622" w14:textId="26B90DAE" w:rsidR="0096673C" w:rsidRDefault="0096673C" w:rsidP="0096673C">
      <w:pPr>
        <w:rPr>
          <w:rFonts w:ascii="Palatino Linotype" w:hAnsi="Palatino Linotype" w:cs="Arial"/>
          <w:szCs w:val="16"/>
        </w:rPr>
      </w:pPr>
      <w:r>
        <w:rPr>
          <w:rFonts w:ascii="Palatino Linotype" w:hAnsi="Palatino Linotype" w:cs="Arial"/>
          <w:szCs w:val="16"/>
          <w:u w:val="single"/>
        </w:rPr>
        <w:t xml:space="preserve">reprezentowany </w:t>
      </w:r>
      <w:r w:rsidR="009F2BD5">
        <w:rPr>
          <w:rFonts w:ascii="Palatino Linotype" w:hAnsi="Palatino Linotype" w:cs="Arial"/>
          <w:szCs w:val="16"/>
          <w:u w:val="single"/>
        </w:rPr>
        <w:t xml:space="preserve">przez:  </w:t>
      </w:r>
      <w:r>
        <w:rPr>
          <w:rFonts w:ascii="Palatino Linotype" w:hAnsi="Palatino Linotype" w:cs="Arial"/>
          <w:szCs w:val="16"/>
          <w:u w:val="single"/>
        </w:rPr>
        <w:t xml:space="preserve"> </w:t>
      </w:r>
      <w:r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14:paraId="2CC52614" w14:textId="77777777" w:rsidR="0096673C" w:rsidRDefault="0096673C" w:rsidP="0096673C">
      <w:pPr>
        <w:ind w:right="565"/>
        <w:rPr>
          <w:rFonts w:ascii="Palatino Linotype" w:hAnsi="Palatino Linotype" w:cs="Arial"/>
          <w:i/>
          <w:szCs w:val="16"/>
        </w:rPr>
      </w:pPr>
      <w:r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14:paraId="22528AEF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14:paraId="53A8B91B" w14:textId="77777777" w:rsidR="0096673C" w:rsidRDefault="0096673C" w:rsidP="0096673C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świadczenie o przynależności lub braku przynależności</w:t>
      </w:r>
      <w:r>
        <w:rPr>
          <w:rFonts w:ascii="Palatino Linotype" w:hAnsi="Palatino Linotype"/>
          <w:b/>
        </w:rPr>
        <w:br/>
        <w:t>do tej samej grupy kapitałowej, o której mowa w art. 24 ust. 1 pkt 23 ustawy PZP</w:t>
      </w:r>
    </w:p>
    <w:p w14:paraId="0AD22930" w14:textId="77777777" w:rsidR="0096673C" w:rsidRDefault="0096673C" w:rsidP="0096673C">
      <w:pPr>
        <w:suppressAutoHyphens/>
        <w:spacing w:after="120"/>
        <w:jc w:val="both"/>
        <w:rPr>
          <w:rFonts w:ascii="Palatino Linotype" w:hAnsi="Palatino Linotype"/>
        </w:rPr>
      </w:pPr>
    </w:p>
    <w:p w14:paraId="3B82CAE3" w14:textId="3FAFA5E1" w:rsidR="0096673C" w:rsidRDefault="0096673C" w:rsidP="0096673C">
      <w:pPr>
        <w:spacing w:after="120"/>
        <w:ind w:firstLine="709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Na potrzeby postępowania o udzielenie zamówienia publicznego</w:t>
      </w:r>
      <w:r>
        <w:rPr>
          <w:rFonts w:ascii="Palatino Linotype" w:hAnsi="Palatino Linotype" w:cs="Arial"/>
        </w:rPr>
        <w:br/>
        <w:t xml:space="preserve">pn. </w:t>
      </w:r>
      <w:r>
        <w:rPr>
          <w:rFonts w:ascii="Palatino Linotype" w:hAnsi="Palatino Linotype" w:cs="Arial"/>
          <w:b/>
        </w:rPr>
        <w:t>„</w:t>
      </w:r>
      <w:r w:rsidR="00767D58" w:rsidRPr="00767D58">
        <w:rPr>
          <w:rFonts w:ascii="Palatino Linotype" w:hAnsi="Palatino Linotype"/>
          <w:b/>
        </w:rPr>
        <w:t>Świadczenie usług pralniczych</w:t>
      </w:r>
      <w:r>
        <w:rPr>
          <w:rFonts w:ascii="Palatino Linotype" w:hAnsi="Palatino Linotype" w:cs="Arial"/>
          <w:b/>
        </w:rPr>
        <w:t>”</w:t>
      </w:r>
      <w:r>
        <w:rPr>
          <w:rFonts w:ascii="Palatino Linotype" w:hAnsi="Palatino Linotype" w:cs="Arial"/>
        </w:rPr>
        <w:t xml:space="preserve">, prowadzonego przez </w:t>
      </w:r>
      <w:r>
        <w:rPr>
          <w:rFonts w:ascii="Palatino Linotype" w:hAnsi="Palatino Linotype" w:cs="Arial"/>
          <w:lang w:val="x-none"/>
        </w:rPr>
        <w:t>Szpital im. Św. Jadwigi Śląskiej</w:t>
      </w:r>
      <w:r>
        <w:rPr>
          <w:rFonts w:ascii="Palatino Linotype" w:hAnsi="Palatino Linotype" w:cs="Arial"/>
        </w:rPr>
        <w:t xml:space="preserve"> </w:t>
      </w:r>
      <w:r w:rsidR="00767D58">
        <w:rPr>
          <w:rFonts w:ascii="Palatino Linotype" w:hAnsi="Palatino Linotype" w:cs="Arial"/>
        </w:rPr>
        <w:t xml:space="preserve">                          </w:t>
      </w:r>
      <w:r>
        <w:rPr>
          <w:rFonts w:ascii="Palatino Linotype" w:hAnsi="Palatino Linotype" w:cs="Arial"/>
        </w:rPr>
        <w:t>w Trzebnicy</w:t>
      </w:r>
      <w:r>
        <w:rPr>
          <w:rFonts w:ascii="Palatino Linotype" w:hAnsi="Palatino Linotype" w:cs="Arial"/>
          <w:i/>
        </w:rPr>
        <w:t xml:space="preserve">, </w:t>
      </w:r>
      <w:r>
        <w:rPr>
          <w:rFonts w:ascii="Palatino Linotype" w:hAnsi="Palatino Linotype" w:cs="Arial"/>
        </w:rPr>
        <w:t>oświadczam, co następuje:</w:t>
      </w:r>
    </w:p>
    <w:p w14:paraId="23AE4600" w14:textId="507B824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□   NIE należę do tej samej grupy kapitałowej</w:t>
      </w:r>
      <w:r>
        <w:rPr>
          <w:rFonts w:ascii="Palatino Linotype" w:hAnsi="Palatino Linotype"/>
        </w:rPr>
        <w:t>, o której mowa w ust. 1 pkt. 23 ustawy PZP, tj. grupy kapitałowej w rozumieniu ustawy z dnia 16 lutego 2007 r. o ochronie konkurencji i konsumentów (Dz. U. z 2017 r. poz. 229, 1089 i 1132,) z innymi Wykonawcami, którzy złożyli oferty w przedmiotowym postępowaniu*</w:t>
      </w:r>
    </w:p>
    <w:p w14:paraId="6FC0382D" w14:textId="2D41B9F5" w:rsidR="0096673C" w:rsidRDefault="0096673C" w:rsidP="0096673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□   należę do tej samej grupy kapitałowej</w:t>
      </w:r>
      <w:r>
        <w:rPr>
          <w:rFonts w:ascii="Palatino Linotype" w:hAnsi="Palatino Linotype"/>
        </w:rPr>
        <w:t xml:space="preserve">, o której mowa w ust. 1 pkt. 23 ustawy PZP, tj. grupy kapitałowej w rozumieniu ustawy z dnia 16 lutego 2007 r. o ochronie konkurencji i konsumentów (Dz. U. z 2017 r. poz. 229, 1089 i 1132), </w:t>
      </w:r>
    </w:p>
    <w:p w14:paraId="3C380FCF" w14:textId="77777777" w:rsidR="0096673C" w:rsidRDefault="0096673C" w:rsidP="0096673C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 innym Wykonawcą: …………………………………………………………………………………………………………,</w:t>
      </w:r>
    </w:p>
    <w:p w14:paraId="4DC33C9C" w14:textId="082121BA" w:rsidR="0096673C" w:rsidRDefault="0096673C" w:rsidP="0096673C">
      <w:pPr>
        <w:jc w:val="both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                                 </w:t>
      </w:r>
      <w:r w:rsidR="00444261">
        <w:rPr>
          <w:rFonts w:ascii="Palatino Linotype" w:hAnsi="Palatino Linotype"/>
          <w:i/>
        </w:rPr>
        <w:t xml:space="preserve">                  </w:t>
      </w:r>
      <w:r>
        <w:rPr>
          <w:rFonts w:ascii="Palatino Linotype" w:hAnsi="Palatino Linotype"/>
          <w:i/>
        </w:rPr>
        <w:t xml:space="preserve">     (nazwa i adres Wykonawcy)</w:t>
      </w:r>
    </w:p>
    <w:p w14:paraId="55F9004A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który złożył odrębną ofertę/ofertę częściową w przedmiotowym postępowaniu. *</w:t>
      </w:r>
    </w:p>
    <w:p w14:paraId="4C8D0BFF" w14:textId="44E08F58" w:rsidR="0096673C" w:rsidRDefault="0096673C" w:rsidP="0096673C">
      <w:pPr>
        <w:ind w:left="1276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□ </w:t>
      </w:r>
      <w:r>
        <w:rPr>
          <w:rFonts w:ascii="Palatino Linotype" w:hAnsi="Palatino Linotype"/>
        </w:rPr>
        <w:t>W tym przypadku załączam dowody, że powiązania z ww. Wykonawcą nie prowadzą do zakłócenia konkurencji w przedmiotowym postępowaniu</w:t>
      </w:r>
      <w:r w:rsidR="00CB68D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 udzielenie zamówienia*.</w:t>
      </w:r>
    </w:p>
    <w:p w14:paraId="5A120BCE" w14:textId="77777777" w:rsidR="0096673C" w:rsidRDefault="0096673C" w:rsidP="0096673C">
      <w:pPr>
        <w:jc w:val="both"/>
        <w:rPr>
          <w:rFonts w:ascii="Palatino Linotype" w:hAnsi="Palatino Linotype" w:cs="Arial"/>
          <w:i/>
        </w:rPr>
      </w:pPr>
    </w:p>
    <w:p w14:paraId="015BB355" w14:textId="696527AD" w:rsidR="0096673C" w:rsidRDefault="0096673C" w:rsidP="0096673C">
      <w:pPr>
        <w:jc w:val="both"/>
        <w:rPr>
          <w:rFonts w:ascii="Palatino Linotype" w:hAnsi="Palatino Linotype" w:cs="Arial"/>
          <w:b/>
          <w:i/>
          <w:color w:val="FF0000"/>
        </w:rPr>
      </w:pPr>
      <w:r>
        <w:rPr>
          <w:rFonts w:ascii="Palatino Linotype" w:hAnsi="Palatino Linotype" w:cs="Arial"/>
          <w:i/>
          <w:color w:val="FF0000"/>
        </w:rPr>
        <w:t xml:space="preserve">* właściwe zaznaczyć </w:t>
      </w:r>
      <w:r>
        <w:rPr>
          <w:rFonts w:ascii="Palatino Linotype" w:hAnsi="Palatino Linotype" w:cs="Arial"/>
          <w:b/>
          <w:i/>
          <w:color w:val="FF0000"/>
        </w:rPr>
        <w:t>X</w:t>
      </w:r>
    </w:p>
    <w:p w14:paraId="68B0180C" w14:textId="46977C65" w:rsidR="00767D58" w:rsidRDefault="00767D58" w:rsidP="0096673C">
      <w:pPr>
        <w:jc w:val="both"/>
        <w:rPr>
          <w:rFonts w:ascii="Palatino Linotype" w:hAnsi="Palatino Linotype" w:cs="Arial"/>
          <w:b/>
          <w:i/>
          <w:color w:val="FF0000"/>
        </w:rPr>
      </w:pPr>
    </w:p>
    <w:p w14:paraId="3C8C0815" w14:textId="77777777" w:rsidR="00767D58" w:rsidRDefault="00767D58" w:rsidP="0096673C">
      <w:pPr>
        <w:jc w:val="both"/>
        <w:rPr>
          <w:rFonts w:ascii="Palatino Linotype" w:hAnsi="Palatino Linotype" w:cs="Arial"/>
          <w:i/>
          <w:color w:val="FF0000"/>
        </w:rPr>
      </w:pPr>
    </w:p>
    <w:p w14:paraId="35FB8105" w14:textId="77777777" w:rsidR="0096673C" w:rsidRDefault="0096673C" w:rsidP="0096673C">
      <w:pPr>
        <w:jc w:val="both"/>
        <w:rPr>
          <w:rFonts w:ascii="Palatino Linotype" w:hAnsi="Palatino Linotype" w:cs="Arial"/>
        </w:rPr>
      </w:pPr>
    </w:p>
    <w:p w14:paraId="0C917F0D" w14:textId="77777777" w:rsidR="0096673C" w:rsidRDefault="0096673C" w:rsidP="0096673C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................................,dnia ........................r.</w:t>
      </w:r>
    </w:p>
    <w:p w14:paraId="44C3D9AF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>
        <w:rPr>
          <w:rFonts w:ascii="Palatino Linotype" w:hAnsi="Palatino Linotype" w:cs="Arial"/>
          <w:i/>
        </w:rPr>
        <w:t>(Miejscowość)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  <w:sz w:val="28"/>
          <w:szCs w:val="22"/>
        </w:rPr>
        <w:tab/>
      </w:r>
    </w:p>
    <w:p w14:paraId="2882DEC0" w14:textId="77777777" w:rsidR="0096673C" w:rsidRDefault="0096673C" w:rsidP="0096673C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14:paraId="39EA2CA3" w14:textId="4D87AF84" w:rsidR="0096673C" w:rsidRPr="00767D58" w:rsidRDefault="0096673C" w:rsidP="0096673C">
      <w:pPr>
        <w:rPr>
          <w:rFonts w:ascii="Calibri" w:hAnsi="Calibri" w:cs="Calibri"/>
          <w:i/>
          <w:sz w:val="18"/>
          <w:szCs w:val="18"/>
        </w:rPr>
      </w:pPr>
      <w:r w:rsidRPr="00767D58">
        <w:rPr>
          <w:rFonts w:ascii="Calibri" w:hAnsi="Calibri" w:cs="Calibri"/>
          <w:i/>
          <w:sz w:val="18"/>
          <w:szCs w:val="18"/>
        </w:rPr>
        <w:t>.</w:t>
      </w:r>
    </w:p>
    <w:p w14:paraId="0773A605" w14:textId="4F84BCF7" w:rsidR="000302D0" w:rsidRPr="00767D58" w:rsidRDefault="000302D0" w:rsidP="000302D0">
      <w:pPr>
        <w:rPr>
          <w:rFonts w:ascii="Palatino Linotype" w:hAnsi="Palatino Linotype"/>
          <w:sz w:val="32"/>
          <w:szCs w:val="22"/>
        </w:rPr>
      </w:pP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  <w:r w:rsidRPr="00767D58">
        <w:rPr>
          <w:rFonts w:ascii="Palatino Linotype" w:hAnsi="Palatino Linotype" w:cs="Arial"/>
          <w:sz w:val="32"/>
          <w:szCs w:val="22"/>
        </w:rPr>
        <w:tab/>
      </w:r>
    </w:p>
    <w:sectPr w:rsidR="000302D0" w:rsidRPr="00767D58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5548" w14:textId="77777777" w:rsidR="001F4BC6" w:rsidRDefault="001F4BC6">
      <w:r>
        <w:separator/>
      </w:r>
    </w:p>
  </w:endnote>
  <w:endnote w:type="continuationSeparator" w:id="0">
    <w:p w14:paraId="1C1608EF" w14:textId="77777777" w:rsidR="001F4BC6" w:rsidRDefault="001F4BC6">
      <w:r>
        <w:continuationSeparator/>
      </w:r>
    </w:p>
  </w:endnote>
  <w:endnote w:type="continuationNotice" w:id="1">
    <w:p w14:paraId="79480ED9" w14:textId="77777777" w:rsidR="001F4BC6" w:rsidRDefault="001F4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E790" w14:textId="77777777" w:rsidR="00015449" w:rsidRDefault="0096673C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2B7A3DBB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DB170F5" w14:textId="5FD1F723" w:rsidR="00632B2D" w:rsidRDefault="00632B2D" w:rsidP="00015449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725A" w14:textId="77777777" w:rsidR="00015449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="00015449">
      <w:rPr>
        <w:rFonts w:ascii="Palatino Linotype" w:hAnsi="Palatino Linotype" w:cs="Arial"/>
        <w:szCs w:val="22"/>
      </w:rPr>
      <w:t>…………………………………………</w:t>
    </w:r>
  </w:p>
  <w:p w14:paraId="5D63CD6C" w14:textId="77777777" w:rsidR="00015449" w:rsidRDefault="00015449" w:rsidP="00015449">
    <w:pPr>
      <w:ind w:left="5664" w:firstLine="708"/>
      <w:jc w:val="both"/>
      <w:rPr>
        <w:rFonts w:ascii="Palatino Linotype" w:hAnsi="Palatino Linotype" w:cs="Arial"/>
        <w:i/>
        <w:szCs w:val="22"/>
      </w:rPr>
    </w:pPr>
    <w:r>
      <w:rPr>
        <w:rFonts w:ascii="Palatino Linotype" w:hAnsi="Palatino Linotype" w:cs="Arial"/>
        <w:i/>
        <w:szCs w:val="22"/>
      </w:rPr>
      <w:t>(podpis)</w:t>
    </w:r>
  </w:p>
  <w:p w14:paraId="4BB8318C" w14:textId="368A82B0" w:rsidR="00C759AB" w:rsidRPr="0096673C" w:rsidRDefault="00C759AB" w:rsidP="00015449">
    <w:pPr>
      <w:jc w:val="both"/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br/>
    </w:r>
    <w:r>
      <w:rPr>
        <w:rFonts w:ascii="Palatino Linotype" w:hAnsi="Palatino Linotype" w:cs="Arial"/>
        <w:i/>
        <w:szCs w:val="22"/>
      </w:rPr>
      <w:t xml:space="preserve">                                                                                                   </w:t>
    </w:r>
  </w:p>
  <w:p w14:paraId="78B7E86C" w14:textId="77777777"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14:paraId="425C6827" w14:textId="77777777" w:rsidR="00632B2D" w:rsidRDefault="00632B2D" w:rsidP="00685D16">
    <w:pPr>
      <w:pStyle w:val="Stopka"/>
      <w:tabs>
        <w:tab w:val="clear" w:pos="4536"/>
        <w:tab w:val="clear" w:pos="9072"/>
      </w:tabs>
      <w:ind w:right="-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8636" w14:textId="77777777" w:rsidR="001F4BC6" w:rsidRDefault="001F4BC6">
      <w:r>
        <w:separator/>
      </w:r>
    </w:p>
  </w:footnote>
  <w:footnote w:type="continuationSeparator" w:id="0">
    <w:p w14:paraId="52BC5308" w14:textId="77777777" w:rsidR="001F4BC6" w:rsidRDefault="001F4BC6">
      <w:r>
        <w:continuationSeparator/>
      </w:r>
    </w:p>
  </w:footnote>
  <w:footnote w:type="continuationNotice" w:id="1">
    <w:p w14:paraId="7201CE9D" w14:textId="77777777" w:rsidR="001F4BC6" w:rsidRDefault="001F4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7DBF" w14:textId="77777777"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684386CC" w14:textId="381C76EE" w:rsidR="00851910" w:rsidRPr="00CE5DE5" w:rsidRDefault="00632B2D" w:rsidP="00CE5DE5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04B1E"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1</w:t>
    </w:r>
    <w:r w:rsidR="00851910">
      <w:rPr>
        <w:rFonts w:ascii="Calibri" w:hAnsi="Calibri"/>
        <w:sz w:val="20"/>
        <w:szCs w:val="20"/>
      </w:rPr>
      <w:t>9/P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8A716" w14:textId="77777777" w:rsidR="00632B2D" w:rsidRDefault="00632B2D" w:rsidP="00EA313F">
    <w:pPr>
      <w:pStyle w:val="Nagwek"/>
      <w:jc w:val="center"/>
    </w:pPr>
  </w:p>
  <w:p w14:paraId="2C0EE2D1" w14:textId="4DCB5AF6"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r w:rsidR="009165FD">
      <w:rPr>
        <w:rFonts w:ascii="Calibri" w:hAnsi="Calibri"/>
        <w:sz w:val="20"/>
        <w:szCs w:val="20"/>
      </w:rPr>
      <w:t>ZP</w:t>
    </w:r>
    <w:r w:rsidRPr="00AE1F3B">
      <w:rPr>
        <w:rFonts w:ascii="Calibri" w:hAnsi="Calibri"/>
        <w:sz w:val="20"/>
        <w:szCs w:val="20"/>
      </w:rPr>
      <w:t>/</w:t>
    </w:r>
    <w:r w:rsidR="00104B1E">
      <w:rPr>
        <w:rFonts w:ascii="Calibri" w:hAnsi="Calibri"/>
        <w:sz w:val="20"/>
        <w:szCs w:val="20"/>
      </w:rPr>
      <w:t>6</w:t>
    </w:r>
    <w:r w:rsidRPr="00AE1F3B">
      <w:rPr>
        <w:rFonts w:ascii="Calibri" w:hAnsi="Calibri"/>
        <w:sz w:val="20"/>
        <w:szCs w:val="20"/>
      </w:rPr>
      <w:t>/201</w:t>
    </w:r>
    <w:r w:rsidR="009165FD">
      <w:rPr>
        <w:rFonts w:ascii="Calibri" w:hAnsi="Calibri"/>
        <w:sz w:val="20"/>
        <w:szCs w:val="20"/>
      </w:rPr>
      <w:t>9/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6"/>
  </w:num>
  <w:num w:numId="8">
    <w:abstractNumId w:val="15"/>
  </w:num>
  <w:num w:numId="9">
    <w:abstractNumId w:val="24"/>
  </w:num>
  <w:num w:numId="10">
    <w:abstractNumId w:val="17"/>
  </w:num>
  <w:num w:numId="11">
    <w:abstractNumId w:val="25"/>
  </w:num>
  <w:num w:numId="12">
    <w:abstractNumId w:val="12"/>
  </w:num>
  <w:num w:numId="13">
    <w:abstractNumId w:val="2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449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4B1E"/>
    <w:rsid w:val="001058DA"/>
    <w:rsid w:val="001063F5"/>
    <w:rsid w:val="0010667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53C0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4BC6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1BBB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0FEB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129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261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4F2E"/>
    <w:rsid w:val="004D649A"/>
    <w:rsid w:val="004D6C84"/>
    <w:rsid w:val="004D6E46"/>
    <w:rsid w:val="004D7F0C"/>
    <w:rsid w:val="004E1125"/>
    <w:rsid w:val="004E5F08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09D1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8E2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5D16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67D58"/>
    <w:rsid w:val="0077102D"/>
    <w:rsid w:val="00771BBB"/>
    <w:rsid w:val="00771BBD"/>
    <w:rsid w:val="00771D70"/>
    <w:rsid w:val="00773D13"/>
    <w:rsid w:val="00774282"/>
    <w:rsid w:val="007760AE"/>
    <w:rsid w:val="00776A7C"/>
    <w:rsid w:val="00777A3D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377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910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C96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5FD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673C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2BD5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050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9AB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68D1"/>
    <w:rsid w:val="00CC01C9"/>
    <w:rsid w:val="00CC01D6"/>
    <w:rsid w:val="00CC05CE"/>
    <w:rsid w:val="00CC3058"/>
    <w:rsid w:val="00CC4771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5DE5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1BFC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3E55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0B0D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1F39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B937C"/>
  <w15:docId w15:val="{27E1512A-B7D0-4538-9427-647ACCAD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E1F8-6C88-4223-A967-59F89A92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179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824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4</cp:revision>
  <cp:lastPrinted>2019-02-12T10:34:00Z</cp:lastPrinted>
  <dcterms:created xsi:type="dcterms:W3CDTF">2018-01-15T07:11:00Z</dcterms:created>
  <dcterms:modified xsi:type="dcterms:W3CDTF">2019-02-21T12:35:00Z</dcterms:modified>
</cp:coreProperties>
</file>